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27" w:rsidRPr="00BF5278" w:rsidRDefault="005E1A27" w:rsidP="005E1A27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1.Клиент не получил ежедневный почтовый отчет (</w:t>
      </w:r>
      <w:proofErr w:type="spellStart"/>
      <w:r w:rsidRPr="00BF527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F5278">
        <w:rPr>
          <w:rFonts w:ascii="Times New Roman" w:hAnsi="Times New Roman" w:cs="Times New Roman"/>
          <w:sz w:val="28"/>
          <w:szCs w:val="28"/>
        </w:rPr>
        <w:t xml:space="preserve">-файл, который формируется на нашем сервере с помощью </w:t>
      </w:r>
      <w:proofErr w:type="spellStart"/>
      <w:r w:rsidRPr="00BF52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F5278">
        <w:rPr>
          <w:rFonts w:ascii="Times New Roman" w:hAnsi="Times New Roman" w:cs="Times New Roman"/>
          <w:sz w:val="28"/>
          <w:szCs w:val="28"/>
        </w:rPr>
        <w:t>, содержит в себе данные о простоях и работе).</w:t>
      </w:r>
    </w:p>
    <w:p w:rsidR="005E1A27" w:rsidRPr="00BF5278" w:rsidRDefault="005E1A27" w:rsidP="005E1A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F527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F5278">
        <w:rPr>
          <w:rFonts w:ascii="Times New Roman" w:hAnsi="Times New Roman" w:cs="Times New Roman"/>
          <w:sz w:val="28"/>
          <w:szCs w:val="28"/>
        </w:rPr>
        <w:t xml:space="preserve"> по вашему мнению алгоритм решения проблемы?</w:t>
      </w:r>
    </w:p>
    <w:p w:rsidR="005E1A27" w:rsidRPr="00BF5278" w:rsidRDefault="005E1A27" w:rsidP="005E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Вежливо попросить клиента проверить папку спам</w:t>
      </w:r>
      <w:r w:rsidR="00BF5278" w:rsidRPr="00BF5278">
        <w:rPr>
          <w:rFonts w:ascii="Times New Roman" w:hAnsi="Times New Roman" w:cs="Times New Roman"/>
          <w:sz w:val="28"/>
          <w:szCs w:val="28"/>
        </w:rPr>
        <w:t xml:space="preserve">, </w:t>
      </w:r>
      <w:r w:rsidR="00BF5278">
        <w:rPr>
          <w:rFonts w:ascii="Times New Roman" w:hAnsi="Times New Roman" w:cs="Times New Roman"/>
          <w:sz w:val="28"/>
          <w:szCs w:val="28"/>
        </w:rPr>
        <w:t>параллельно проверяя рабочую почту рассылок.</w:t>
      </w:r>
    </w:p>
    <w:p w:rsidR="005E1A27" w:rsidRPr="00BF5278" w:rsidRDefault="005E1A27" w:rsidP="00BF52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Проверить, что указанная почта соответствует </w:t>
      </w:r>
      <w:proofErr w:type="gramStart"/>
      <w:r w:rsidRPr="00BF5278">
        <w:rPr>
          <w:rFonts w:ascii="Times New Roman" w:hAnsi="Times New Roman" w:cs="Times New Roman"/>
          <w:sz w:val="28"/>
          <w:szCs w:val="28"/>
        </w:rPr>
        <w:t>действительной</w:t>
      </w:r>
      <w:proofErr w:type="gramEnd"/>
      <w:r w:rsidR="00BF5278">
        <w:rPr>
          <w:rFonts w:ascii="Times New Roman" w:hAnsi="Times New Roman" w:cs="Times New Roman"/>
          <w:sz w:val="28"/>
          <w:szCs w:val="28"/>
        </w:rPr>
        <w:t xml:space="preserve"> в справочнике.</w:t>
      </w:r>
    </w:p>
    <w:p w:rsidR="005E1A27" w:rsidRPr="00BF5278" w:rsidRDefault="00BF5278" w:rsidP="005E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</w:t>
      </w:r>
      <w:r w:rsidR="005E1A27" w:rsidRPr="00BF5278">
        <w:rPr>
          <w:rFonts w:ascii="Times New Roman" w:hAnsi="Times New Roman" w:cs="Times New Roman"/>
          <w:sz w:val="28"/>
          <w:szCs w:val="28"/>
        </w:rPr>
        <w:t xml:space="preserve"> был ли сформирован </w:t>
      </w:r>
      <w:r w:rsidR="005E1A27" w:rsidRPr="00BF5278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файл</w:t>
      </w:r>
      <w:r w:rsidR="005E1A27" w:rsidRPr="00BF5278">
        <w:rPr>
          <w:rFonts w:ascii="Times New Roman" w:hAnsi="Times New Roman" w:cs="Times New Roman"/>
          <w:sz w:val="28"/>
          <w:szCs w:val="28"/>
        </w:rPr>
        <w:t xml:space="preserve"> с отчё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A27" w:rsidRPr="00BF5278" w:rsidRDefault="005E1A27" w:rsidP="005E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Проверить </w:t>
      </w:r>
      <w:proofErr w:type="spellStart"/>
      <w:r w:rsidR="00BF5278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BF5278">
        <w:rPr>
          <w:rFonts w:ascii="Times New Roman" w:hAnsi="Times New Roman" w:cs="Times New Roman"/>
          <w:sz w:val="28"/>
          <w:szCs w:val="28"/>
        </w:rPr>
        <w:t xml:space="preserve"> </w:t>
      </w:r>
      <w:r w:rsidR="00BF5278">
        <w:rPr>
          <w:rFonts w:ascii="Times New Roman" w:hAnsi="Times New Roman" w:cs="Times New Roman"/>
          <w:sz w:val="28"/>
          <w:szCs w:val="28"/>
        </w:rPr>
        <w:t>сервиса/</w:t>
      </w:r>
      <w:proofErr w:type="spellStart"/>
      <w:r w:rsidR="00BF5278">
        <w:rPr>
          <w:rFonts w:ascii="Times New Roman" w:hAnsi="Times New Roman" w:cs="Times New Roman"/>
          <w:sz w:val="28"/>
          <w:szCs w:val="28"/>
        </w:rPr>
        <w:t>дага</w:t>
      </w:r>
      <w:proofErr w:type="spellEnd"/>
      <w:r w:rsidR="00BF5278">
        <w:rPr>
          <w:rFonts w:ascii="Times New Roman" w:hAnsi="Times New Roman" w:cs="Times New Roman"/>
          <w:sz w:val="28"/>
          <w:szCs w:val="28"/>
        </w:rPr>
        <w:t>, формирующего</w:t>
      </w:r>
      <w:r w:rsidRPr="00BF5278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BF5278">
        <w:rPr>
          <w:rFonts w:ascii="Times New Roman" w:hAnsi="Times New Roman" w:cs="Times New Roman"/>
          <w:sz w:val="28"/>
          <w:szCs w:val="28"/>
        </w:rPr>
        <w:t>.</w:t>
      </w:r>
    </w:p>
    <w:p w:rsidR="005E1A27" w:rsidRPr="00BF5278" w:rsidRDefault="005E1A27" w:rsidP="005E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Провер</w:t>
      </w:r>
      <w:r w:rsidR="00BF5278">
        <w:rPr>
          <w:rFonts w:ascii="Times New Roman" w:hAnsi="Times New Roman" w:cs="Times New Roman"/>
          <w:sz w:val="28"/>
          <w:szCs w:val="28"/>
        </w:rPr>
        <w:t>ить, существуют</w:t>
      </w:r>
      <w:r w:rsidRPr="00BF5278">
        <w:rPr>
          <w:rFonts w:ascii="Times New Roman" w:hAnsi="Times New Roman" w:cs="Times New Roman"/>
          <w:sz w:val="28"/>
          <w:szCs w:val="28"/>
        </w:rPr>
        <w:t xml:space="preserve"> ли входные данные для отчёта </w:t>
      </w:r>
      <w:r w:rsidRPr="00BF527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F5278">
        <w:rPr>
          <w:rFonts w:ascii="Times New Roman" w:hAnsi="Times New Roman" w:cs="Times New Roman"/>
          <w:sz w:val="28"/>
          <w:szCs w:val="28"/>
        </w:rPr>
        <w:t>.</w:t>
      </w:r>
    </w:p>
    <w:p w:rsidR="005E1A27" w:rsidRPr="00BF5278" w:rsidRDefault="005E1A27" w:rsidP="005E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Проверить ба</w:t>
      </w:r>
      <w:r w:rsidR="00BF5278">
        <w:rPr>
          <w:rFonts w:ascii="Times New Roman" w:hAnsi="Times New Roman" w:cs="Times New Roman"/>
          <w:sz w:val="28"/>
          <w:szCs w:val="28"/>
        </w:rPr>
        <w:t>зу данных клиента.</w:t>
      </w:r>
    </w:p>
    <w:p w:rsidR="005E1A27" w:rsidRPr="00BF5278" w:rsidRDefault="00BF5278" w:rsidP="00BF52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</w:t>
      </w:r>
      <w:r w:rsidR="005E1A27" w:rsidRPr="00BF5278">
        <w:rPr>
          <w:rFonts w:ascii="Times New Roman" w:hAnsi="Times New Roman" w:cs="Times New Roman"/>
          <w:sz w:val="28"/>
          <w:szCs w:val="28"/>
        </w:rPr>
        <w:t xml:space="preserve"> на каком этапе </w:t>
      </w:r>
      <w:r>
        <w:rPr>
          <w:rFonts w:ascii="Times New Roman" w:hAnsi="Times New Roman" w:cs="Times New Roman"/>
          <w:sz w:val="28"/>
          <w:szCs w:val="28"/>
        </w:rPr>
        <w:t>в системе</w:t>
      </w:r>
      <w:r w:rsidR="005E1A27" w:rsidRPr="00BF5278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278">
        <w:rPr>
          <w:rFonts w:ascii="Times New Roman" w:hAnsi="Times New Roman" w:cs="Times New Roman"/>
          <w:sz w:val="28"/>
          <w:szCs w:val="28"/>
        </w:rPr>
        <w:t xml:space="preserve">произошла полом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1A27" w:rsidRPr="00BF5278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proofErr w:type="spellStart"/>
      <w:r w:rsidR="005E1A27" w:rsidRPr="00BF5278">
        <w:rPr>
          <w:rFonts w:ascii="Times New Roman" w:hAnsi="Times New Roman" w:cs="Times New Roman"/>
          <w:sz w:val="28"/>
          <w:szCs w:val="28"/>
        </w:rPr>
        <w:t>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осмотреть граф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в браузере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BF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5E1A27" w:rsidRPr="00BF52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A27" w:rsidRDefault="00BF5278" w:rsidP="005E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отчёт ручным запуском, если исходные данные всё же присутствуют, отправить клиенту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мку.</w:t>
      </w:r>
    </w:p>
    <w:p w:rsidR="00BF5278" w:rsidRDefault="00BF5278" w:rsidP="005E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блема в поступлении исходных данных, продолжаем вычленять сломанное звено цепи. Сразу же уведомить ответственных коллег/руководство о произошедшей проблеме.</w:t>
      </w:r>
    </w:p>
    <w:p w:rsidR="00BF5278" w:rsidRPr="00BF5278" w:rsidRDefault="00BF5278" w:rsidP="005E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и любом исходе провести мероприятия по предотвращению таких случае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/уведомления/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E1A27" w:rsidRPr="00BF5278" w:rsidRDefault="005E1A27" w:rsidP="005E1A27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2) Что Вы ответите клиенту? </w:t>
      </w:r>
    </w:p>
    <w:p w:rsidR="00BF5278" w:rsidRDefault="00BF5278" w:rsidP="00175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й/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175F90" w:rsidRPr="00BF5278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75F90" w:rsidRDefault="00BF5278" w:rsidP="00175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5F90" w:rsidRPr="00BF5278">
        <w:rPr>
          <w:rFonts w:ascii="Times New Roman" w:hAnsi="Times New Roman" w:cs="Times New Roman"/>
          <w:sz w:val="28"/>
          <w:szCs w:val="28"/>
        </w:rPr>
        <w:t>риносим свои глубочайшие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 xml:space="preserve"> и задержку</w:t>
      </w:r>
      <w:r w:rsidR="00175F90" w:rsidRPr="00BF5278">
        <w:rPr>
          <w:rFonts w:ascii="Times New Roman" w:hAnsi="Times New Roman" w:cs="Times New Roman"/>
          <w:sz w:val="28"/>
          <w:szCs w:val="28"/>
        </w:rPr>
        <w:t>. Мы работаем над устранением неполадок. Ваш отчёт будет выслан в ближайшее время.</w:t>
      </w:r>
    </w:p>
    <w:p w:rsidR="00BF5278" w:rsidRDefault="00BF5278" w:rsidP="00175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Варлашина Ольга!</w:t>
      </w:r>
    </w:p>
    <w:p w:rsidR="00BF5278" w:rsidRPr="00BF5278" w:rsidRDefault="00BF5278" w:rsidP="00175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зависимости от ситуации, чтобы купировать конкретные потребности клиента, особенно, если отчёт не получится сгенерировать в течение нескольких минут, предложить клиенту провести кросс-аналитику по интересующим метрикам вручную)</w:t>
      </w:r>
    </w:p>
    <w:p w:rsidR="0010263D" w:rsidRPr="00BF5278" w:rsidRDefault="005E1A27" w:rsidP="005E1A27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3) Что делать если эта ситуация повторяется несколько раз?</w:t>
      </w:r>
    </w:p>
    <w:p w:rsidR="0078091D" w:rsidRDefault="00BF5278" w:rsidP="005E1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смотреть техпроцесс на фундаментальном уровне. Важные задачи должны выполняться регулярно и должна существовать система, автоматически уведомляющая о неполадках заранее (телеграмм/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 xml:space="preserve"> триггеры на падение процессов выгрузок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/тестов</w:t>
      </w:r>
      <w:r w:rsidRPr="00BF52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278" w:rsidRPr="00BF5278" w:rsidRDefault="00BF5278" w:rsidP="005E1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ьз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кеты, БД, ПО, системы должны обязательно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пш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плики и возможность быть поднятыми с нуля максимально быстро. Возмож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ре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ъём облачного сервера, как потенциальный резерв.</w:t>
      </w:r>
    </w:p>
    <w:p w:rsidR="0078091D" w:rsidRPr="00BF5278" w:rsidRDefault="0078091D" w:rsidP="0078091D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3.Клиент просит сделать интеграцию с 1С</w:t>
      </w:r>
      <w:proofErr w:type="gramStart"/>
      <w:r w:rsidRPr="00BF52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F5278">
        <w:rPr>
          <w:rFonts w:ascii="Times New Roman" w:hAnsi="Times New Roman" w:cs="Times New Roman"/>
          <w:sz w:val="28"/>
          <w:szCs w:val="28"/>
        </w:rPr>
        <w:t>редприятие(в 95% случаев клиентские запросы сначала попадают к Вам):</w:t>
      </w:r>
    </w:p>
    <w:p w:rsidR="0078091D" w:rsidRPr="00BF5278" w:rsidRDefault="0078091D" w:rsidP="0078091D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BF5278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BF5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5278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BF5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5278">
        <w:rPr>
          <w:rFonts w:ascii="Times New Roman" w:hAnsi="Times New Roman" w:cs="Times New Roman"/>
          <w:sz w:val="28"/>
          <w:szCs w:val="28"/>
          <w:lang w:val="en-US"/>
        </w:rPr>
        <w:t>ему</w:t>
      </w:r>
      <w:proofErr w:type="spellEnd"/>
      <w:r w:rsidRPr="00BF5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5278">
        <w:rPr>
          <w:rFonts w:ascii="Times New Roman" w:hAnsi="Times New Roman" w:cs="Times New Roman"/>
          <w:sz w:val="28"/>
          <w:szCs w:val="28"/>
          <w:lang w:val="en-US"/>
        </w:rPr>
        <w:t>ответите</w:t>
      </w:r>
      <w:proofErr w:type="spellEnd"/>
      <w:r w:rsidRPr="00BF527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75F90" w:rsidRPr="00BF5278" w:rsidRDefault="0078091D" w:rsidP="0078091D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2) Ваш план действий после того как Вы ему ответили?</w:t>
      </w:r>
    </w:p>
    <w:p w:rsidR="0078091D" w:rsidRPr="00BF5278" w:rsidRDefault="00BF5278" w:rsidP="0078091D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Если компания предоставляет такой сервис, то обсужу с клиентом его потребности и делегирую задачу </w:t>
      </w:r>
      <w:proofErr w:type="gramStart"/>
      <w:r w:rsidRPr="00BF5278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BF5278">
        <w:rPr>
          <w:rFonts w:ascii="Times New Roman" w:hAnsi="Times New Roman" w:cs="Times New Roman"/>
          <w:sz w:val="28"/>
          <w:szCs w:val="28"/>
        </w:rPr>
        <w:t xml:space="preserve"> 1С-разработчику. В ином случае, если мои обязанности допускают это, предложу клиенту адаптировать нашу выгрузку в удобный формат для его подрядчиков/специалистов (</w:t>
      </w:r>
      <w:proofErr w:type="spellStart"/>
      <w:r w:rsidRPr="00BF5278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BF5278">
        <w:rPr>
          <w:rFonts w:ascii="Times New Roman" w:hAnsi="Times New Roman" w:cs="Times New Roman"/>
          <w:sz w:val="28"/>
          <w:szCs w:val="28"/>
        </w:rPr>
        <w:t xml:space="preserve"> или, быть может, написать простенький API для запросов).</w:t>
      </w:r>
    </w:p>
    <w:p w:rsidR="0078091D" w:rsidRPr="00BF5278" w:rsidRDefault="0078091D" w:rsidP="0078091D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4. Произошло серьезное падение сервера, которое продлилось несколько часов, у множества клиентов не было данных за этот период:</w:t>
      </w:r>
    </w:p>
    <w:p w:rsidR="0078091D" w:rsidRPr="00BF5278" w:rsidRDefault="0078091D" w:rsidP="0078091D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1) Что Вы ответите клиенту?</w:t>
      </w:r>
    </w:p>
    <w:p w:rsidR="00BF5278" w:rsidRDefault="00BF5278" w:rsidP="00780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й</w:t>
      </w:r>
      <w:r w:rsidR="0078091D" w:rsidRPr="00BF5278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8091D" w:rsidRDefault="00BF5278" w:rsidP="00780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091D" w:rsidRPr="00BF5278">
        <w:rPr>
          <w:rFonts w:ascii="Times New Roman" w:hAnsi="Times New Roman" w:cs="Times New Roman"/>
          <w:sz w:val="28"/>
          <w:szCs w:val="28"/>
        </w:rPr>
        <w:t>риносим свои глубочайшие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!</w:t>
      </w:r>
      <w:r w:rsidR="0078091D" w:rsidRPr="00BF5278">
        <w:rPr>
          <w:rFonts w:ascii="Times New Roman" w:hAnsi="Times New Roman" w:cs="Times New Roman"/>
          <w:sz w:val="28"/>
          <w:szCs w:val="28"/>
        </w:rPr>
        <w:t xml:space="preserve"> Мы работаем над устранением технических неполадок.</w:t>
      </w:r>
      <w:r>
        <w:rPr>
          <w:rFonts w:ascii="Times New Roman" w:hAnsi="Times New Roman" w:cs="Times New Roman"/>
          <w:sz w:val="28"/>
          <w:szCs w:val="28"/>
        </w:rPr>
        <w:t xml:space="preserve"> Поддержка и анализ Ваших процессов – это наш приоритет, поэтому мы в ближайшее время решим проблему и возобновим работу. Вы будете сразу же уведомлены по её устранению.</w:t>
      </w:r>
    </w:p>
    <w:p w:rsidR="00BF5278" w:rsidRPr="00BF5278" w:rsidRDefault="00BF5278" w:rsidP="00780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Варлашина Ольга!</w:t>
      </w:r>
    </w:p>
    <w:p w:rsidR="0078091D" w:rsidRPr="00BF5278" w:rsidRDefault="0078091D" w:rsidP="0078091D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5. Клиент не может попасть в личный кабинет (клиенту предоставляется логин/пароль), ваши действия?</w:t>
      </w:r>
    </w:p>
    <w:p w:rsidR="0078091D" w:rsidRPr="00BF5278" w:rsidRDefault="0078091D" w:rsidP="00780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Попробую зайти сама с его логином и паролем</w:t>
      </w:r>
    </w:p>
    <w:p w:rsidR="0078091D" w:rsidRPr="00BF5278" w:rsidRDefault="0078091D" w:rsidP="00780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Если получилось, то </w:t>
      </w:r>
      <w:r w:rsidR="00BF5278">
        <w:rPr>
          <w:rFonts w:ascii="Times New Roman" w:hAnsi="Times New Roman" w:cs="Times New Roman"/>
          <w:sz w:val="28"/>
          <w:szCs w:val="28"/>
        </w:rPr>
        <w:t>попробую вежливо и доброжелательно объяснить</w:t>
      </w:r>
      <w:r w:rsidRPr="00BF5278">
        <w:rPr>
          <w:rFonts w:ascii="Times New Roman" w:hAnsi="Times New Roman" w:cs="Times New Roman"/>
          <w:sz w:val="28"/>
          <w:szCs w:val="28"/>
        </w:rPr>
        <w:t xml:space="preserve"> клиенту, куда вводить логин и пароль</w:t>
      </w:r>
      <w:r w:rsidR="00BF5278">
        <w:rPr>
          <w:rFonts w:ascii="Times New Roman" w:hAnsi="Times New Roman" w:cs="Times New Roman"/>
          <w:sz w:val="28"/>
          <w:szCs w:val="28"/>
        </w:rPr>
        <w:t>.</w:t>
      </w:r>
    </w:p>
    <w:p w:rsidR="00BF5278" w:rsidRDefault="00BF5278" w:rsidP="00780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ю наличие интернет соединения 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клю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BF52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кси</w:t>
      </w:r>
      <w:r w:rsidRPr="00BF5278">
        <w:rPr>
          <w:rFonts w:ascii="Times New Roman" w:hAnsi="Times New Roman" w:cs="Times New Roman"/>
          <w:sz w:val="28"/>
          <w:szCs w:val="28"/>
        </w:rPr>
        <w:t>.</w:t>
      </w:r>
    </w:p>
    <w:p w:rsidR="0078091D" w:rsidRPr="00BF5278" w:rsidRDefault="00BF5278" w:rsidP="00BF52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йняя мера, если это допустимо, п</w:t>
      </w:r>
      <w:r w:rsidR="0078091D" w:rsidRPr="00BF5278">
        <w:rPr>
          <w:rFonts w:ascii="Times New Roman" w:hAnsi="Times New Roman" w:cs="Times New Roman"/>
          <w:sz w:val="28"/>
          <w:szCs w:val="28"/>
        </w:rPr>
        <w:t xml:space="preserve">одключусь к ПК клиента через </w:t>
      </w:r>
      <w:proofErr w:type="spellStart"/>
      <w:r w:rsidR="0078091D" w:rsidRPr="00BF5278">
        <w:rPr>
          <w:rFonts w:ascii="Times New Roman" w:hAnsi="Times New Roman" w:cs="Times New Roman"/>
          <w:sz w:val="28"/>
          <w:szCs w:val="28"/>
          <w:lang w:val="en-US"/>
        </w:rPr>
        <w:t>Anydesk</w:t>
      </w:r>
      <w:proofErr w:type="spellEnd"/>
      <w:r w:rsidR="0078091D" w:rsidRPr="00BF5278">
        <w:rPr>
          <w:rFonts w:ascii="Times New Roman" w:hAnsi="Times New Roman" w:cs="Times New Roman"/>
          <w:sz w:val="28"/>
          <w:szCs w:val="28"/>
        </w:rPr>
        <w:t xml:space="preserve"> и попробую сама ввести логин и паро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091D" w:rsidRPr="00BF5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1D" w:rsidRPr="00BF5278" w:rsidRDefault="0078091D" w:rsidP="007809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Сброшу пароль, и вышлю клиенту новый</w:t>
      </w:r>
      <w:r w:rsidR="00BF5278">
        <w:rPr>
          <w:rFonts w:ascii="Times New Roman" w:hAnsi="Times New Roman" w:cs="Times New Roman"/>
          <w:sz w:val="28"/>
          <w:szCs w:val="28"/>
        </w:rPr>
        <w:t>.</w:t>
      </w:r>
    </w:p>
    <w:p w:rsidR="0078091D" w:rsidRPr="00BF5278" w:rsidRDefault="0078091D" w:rsidP="007809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5278" w:rsidRPr="00BF5278" w:rsidRDefault="00BF5278" w:rsidP="00BF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5278">
        <w:rPr>
          <w:rFonts w:ascii="Times New Roman" w:hAnsi="Times New Roman" w:cs="Times New Roman"/>
          <w:sz w:val="28"/>
          <w:szCs w:val="28"/>
        </w:rPr>
        <w:t>7. Что бы вы ответили клиенту? С чего бы начали проверку?</w:t>
      </w:r>
    </w:p>
    <w:p w:rsidR="00BF5278" w:rsidRPr="00BF5278" w:rsidRDefault="00BF5278" w:rsidP="00BF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52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C0A7B" wp14:editId="1B4AEC2C">
            <wp:extent cx="3903980" cy="2528570"/>
            <wp:effectExtent l="0" t="0" r="1270" b="508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78" w:rsidRPr="00BF5278" w:rsidRDefault="00BF5278" w:rsidP="00BF5278">
      <w:p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Добрый день! Спасибо за обращение, обязательно разберемся</w:t>
      </w:r>
      <w:r>
        <w:rPr>
          <w:rFonts w:ascii="Times New Roman" w:hAnsi="Times New Roman" w:cs="Times New Roman"/>
          <w:sz w:val="28"/>
          <w:szCs w:val="28"/>
        </w:rPr>
        <w:t xml:space="preserve"> в текущей ситуации в кратчайшие сроки</w:t>
      </w:r>
      <w:r w:rsidRPr="00BF52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78" w:rsidRPr="00BF5278" w:rsidRDefault="00BF5278" w:rsidP="00BF52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Открыть </w:t>
      </w:r>
      <w:proofErr w:type="spellStart"/>
      <w:r w:rsidRPr="00BF5278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BF5278">
        <w:rPr>
          <w:rFonts w:ascii="Times New Roman" w:hAnsi="Times New Roman" w:cs="Times New Roman"/>
          <w:sz w:val="28"/>
          <w:szCs w:val="28"/>
        </w:rPr>
        <w:t>, чтобы удостовериться, что проблема не в отображении у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278" w:rsidRPr="00BF5278" w:rsidRDefault="00BF5278" w:rsidP="00BF52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Посмотр</w:t>
      </w:r>
      <w:r>
        <w:rPr>
          <w:rFonts w:ascii="Times New Roman" w:hAnsi="Times New Roman" w:cs="Times New Roman"/>
          <w:sz w:val="28"/>
          <w:szCs w:val="28"/>
        </w:rPr>
        <w:t xml:space="preserve">еть входные данны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стную реплику БД, файлы, если таковые есть).</w:t>
      </w:r>
    </w:p>
    <w:p w:rsidR="00BF5278" w:rsidRPr="00BF5278" w:rsidRDefault="00BF5278" w:rsidP="00BF52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Проверить </w:t>
      </w:r>
      <w:proofErr w:type="spellStart"/>
      <w:r w:rsidRPr="00BF5278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BF5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, формирующей отчёт.</w:t>
      </w:r>
    </w:p>
    <w:p w:rsidR="00BF5278" w:rsidRPr="00BF5278" w:rsidRDefault="00BF5278" w:rsidP="00BF52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Проверить </w:t>
      </w:r>
      <w:r>
        <w:rPr>
          <w:rFonts w:ascii="Times New Roman" w:hAnsi="Times New Roman" w:cs="Times New Roman"/>
          <w:sz w:val="28"/>
          <w:szCs w:val="28"/>
        </w:rPr>
        <w:t>основную БД клиента</w:t>
      </w:r>
      <w:r w:rsidRPr="00BF5278">
        <w:rPr>
          <w:rFonts w:ascii="Times New Roman" w:hAnsi="Times New Roman" w:cs="Times New Roman"/>
          <w:sz w:val="28"/>
          <w:szCs w:val="28"/>
        </w:rPr>
        <w:t>, из которой беру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5278">
        <w:rPr>
          <w:rFonts w:ascii="Times New Roman" w:hAnsi="Times New Roman" w:cs="Times New Roman"/>
          <w:sz w:val="28"/>
          <w:szCs w:val="28"/>
        </w:rPr>
        <w:t xml:space="preserve"> данные для отчёта </w:t>
      </w:r>
    </w:p>
    <w:p w:rsidR="00BF5278" w:rsidRPr="00BF5278" w:rsidRDefault="00BF5278" w:rsidP="00BF52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 xml:space="preserve">Проверить </w:t>
      </w:r>
      <w:proofErr w:type="spellStart"/>
      <w:proofErr w:type="gramStart"/>
      <w:r w:rsidRPr="00BF5278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BF5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ёты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BF52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ов принимающих данные</w:t>
      </w:r>
      <w:r w:rsidRPr="00BF527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клиента.</w:t>
      </w:r>
    </w:p>
    <w:p w:rsidR="00BF5278" w:rsidRPr="00BF5278" w:rsidRDefault="00BF5278" w:rsidP="00BF52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Если возможно, дистанционно проверить устройство</w:t>
      </w:r>
      <w:r>
        <w:rPr>
          <w:rFonts w:ascii="Times New Roman" w:hAnsi="Times New Roman" w:cs="Times New Roman"/>
          <w:sz w:val="28"/>
          <w:szCs w:val="28"/>
        </w:rPr>
        <w:t xml:space="preserve"> (Хотя это паук с клещами, скорее напряжения не будет в случае поломки, чем наоборот).</w:t>
      </w:r>
    </w:p>
    <w:p w:rsidR="00BF5278" w:rsidRPr="00BF5278" w:rsidRDefault="00BF5278" w:rsidP="00BF52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бращение на в</w:t>
      </w:r>
      <w:r w:rsidRPr="00BF5278">
        <w:rPr>
          <w:rFonts w:ascii="Times New Roman" w:hAnsi="Times New Roman" w:cs="Times New Roman"/>
          <w:sz w:val="28"/>
          <w:szCs w:val="28"/>
        </w:rPr>
        <w:t>ыезд специалиста на место для проверки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278" w:rsidRPr="00BF5278" w:rsidRDefault="00BF5278" w:rsidP="00BF52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5278">
        <w:rPr>
          <w:rFonts w:ascii="Times New Roman" w:hAnsi="Times New Roman" w:cs="Times New Roman"/>
          <w:sz w:val="28"/>
          <w:szCs w:val="28"/>
        </w:rPr>
        <w:t>Если всё в порядке на всех этапах, рассмотреть гипотезу использования станка рабочими в нерабочее время в лич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278" w:rsidRPr="00BF5278" w:rsidRDefault="00BF5278" w:rsidP="00BF52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5278" w:rsidRPr="00BF5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22B"/>
    <w:multiLevelType w:val="hybridMultilevel"/>
    <w:tmpl w:val="A6F4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6219A"/>
    <w:multiLevelType w:val="hybridMultilevel"/>
    <w:tmpl w:val="9BD6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9041C"/>
    <w:multiLevelType w:val="hybridMultilevel"/>
    <w:tmpl w:val="A654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E93"/>
    <w:multiLevelType w:val="hybridMultilevel"/>
    <w:tmpl w:val="096A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C33EF"/>
    <w:multiLevelType w:val="hybridMultilevel"/>
    <w:tmpl w:val="19A4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27"/>
    <w:rsid w:val="0010263D"/>
    <w:rsid w:val="00175F90"/>
    <w:rsid w:val="005E1A27"/>
    <w:rsid w:val="0078091D"/>
    <w:rsid w:val="00AB3FD1"/>
    <w:rsid w:val="00B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37AB-7174-4280-92D8-59F9325C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4-07-17T13:49:00Z</dcterms:created>
  <dcterms:modified xsi:type="dcterms:W3CDTF">2024-07-19T01:58:00Z</dcterms:modified>
</cp:coreProperties>
</file>